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7655" w:type="dxa"/>
        <w:tblLayout w:type="fixed"/>
        <w:tblCellMar>
          <w:top w:w="0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2321"/>
      </w:tblGrid>
      <w:tr w:rsidR="00995B59" w:rsidRPr="0012735A" w14:paraId="485AE810" w14:textId="77777777" w:rsidTr="00F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40"/>
        </w:trPr>
        <w:tc>
          <w:tcPr>
            <w:tcW w:w="5334" w:type="dxa"/>
          </w:tcPr>
          <w:p w14:paraId="06FE8B7F" w14:textId="2DDA4D41" w:rsidR="00995B59" w:rsidRPr="001D6425" w:rsidRDefault="00E855C2" w:rsidP="003E39CD">
            <w:bookmarkStart w:id="0" w:name="_Toc22207842"/>
            <w:bookmarkStart w:id="1" w:name="_Toc40192641"/>
            <w:r>
              <w:t>Plats för leverantörens logotype</w:t>
            </w:r>
          </w:p>
        </w:tc>
        <w:tc>
          <w:tcPr>
            <w:tcW w:w="2321" w:type="dxa"/>
          </w:tcPr>
          <w:p w14:paraId="348F9F41" w14:textId="77777777" w:rsidR="00512F24" w:rsidRDefault="00AF3EAA" w:rsidP="003E39CD">
            <w:r w:rsidRPr="00F51453">
              <w:t>D</w:t>
            </w:r>
            <w:r w:rsidR="00B8119E" w:rsidRPr="00F51453">
              <w:t>iarienummer</w:t>
            </w:r>
            <w:r w:rsidRPr="00F51453">
              <w:t xml:space="preserve">: </w:t>
            </w:r>
            <w:r w:rsidR="00512F24" w:rsidRPr="00F51453">
              <w:t>2019:211</w:t>
            </w:r>
            <w:r w:rsidR="003C59BA" w:rsidRPr="00F51453">
              <w:t xml:space="preserve"> IT-konsulter</w:t>
            </w:r>
          </w:p>
          <w:p w14:paraId="6E3A299A" w14:textId="04DD59EF" w:rsidR="00E855C2" w:rsidRPr="00F51453" w:rsidRDefault="00E855C2" w:rsidP="003E39CD">
            <w:r>
              <w:t>Datum: 2021</w:t>
            </w:r>
            <w:r w:rsidRPr="00340FAE">
              <w:rPr>
                <w:highlight w:val="yellow"/>
              </w:rPr>
              <w:t>-xx-xx</w:t>
            </w:r>
          </w:p>
        </w:tc>
      </w:tr>
    </w:tbl>
    <w:bookmarkEnd w:id="0"/>
    <w:bookmarkEnd w:id="1"/>
    <w:p w14:paraId="33A68498" w14:textId="4831BE38" w:rsidR="00E855C2" w:rsidRPr="00E855C2" w:rsidRDefault="00E855C2" w:rsidP="00512F24">
      <w:pPr>
        <w:pStyle w:val="Huvudrubrik"/>
        <w:rPr>
          <w:sz w:val="32"/>
          <w:szCs w:val="32"/>
        </w:rPr>
      </w:pPr>
      <w:r w:rsidRPr="00E855C2">
        <w:rPr>
          <w:sz w:val="32"/>
          <w:szCs w:val="32"/>
        </w:rPr>
        <w:t>Anbudsformulär</w:t>
      </w:r>
    </w:p>
    <w:p w14:paraId="25C33564" w14:textId="7C03CE33" w:rsidR="00512F24" w:rsidRDefault="00B8119E" w:rsidP="008D7DEF">
      <w:pPr>
        <w:pStyle w:val="Huvudrubrik"/>
        <w:spacing w:before="0" w:after="0" w:line="240" w:lineRule="auto"/>
        <w:rPr>
          <w:sz w:val="32"/>
          <w:szCs w:val="32"/>
        </w:rPr>
      </w:pPr>
      <w:r w:rsidRPr="00E855C2">
        <w:rPr>
          <w:sz w:val="32"/>
          <w:szCs w:val="32"/>
        </w:rPr>
        <w:t>F</w:t>
      </w:r>
      <w:r w:rsidR="00512F24" w:rsidRPr="00E855C2">
        <w:rPr>
          <w:sz w:val="32"/>
          <w:szCs w:val="32"/>
        </w:rPr>
        <w:t>örnyad konkurrensutsät</w:t>
      </w:r>
      <w:r w:rsidR="00FA1526">
        <w:rPr>
          <w:sz w:val="32"/>
          <w:szCs w:val="32"/>
        </w:rPr>
        <w:t>tning – konsulttjänster inom utredning/utvärdering, ekonomistyrning och kvalitets- och verksamhetsutveckling</w:t>
      </w:r>
    </w:p>
    <w:p w14:paraId="1413F740" w14:textId="77777777" w:rsidR="008D7DEF" w:rsidRPr="008D7DEF" w:rsidRDefault="008D7DEF" w:rsidP="008D7DEF"/>
    <w:p w14:paraId="5F9B7214" w14:textId="77777777" w:rsidR="00F57F84" w:rsidRDefault="00FD4EB8" w:rsidP="00BB6594">
      <w:pPr>
        <w:rPr>
          <w:rFonts w:ascii="Times New Roman" w:hAnsi="Times New Roman"/>
          <w:i/>
          <w:iCs/>
          <w:sz w:val="32"/>
          <w:szCs w:val="32"/>
        </w:rPr>
      </w:pPr>
      <w:r w:rsidRPr="00FD4EB8">
        <w:rPr>
          <w:rFonts w:ascii="Times New Roman" w:hAnsi="Times New Roman"/>
          <w:i/>
          <w:iCs/>
          <w:sz w:val="32"/>
          <w:szCs w:val="32"/>
          <w:highlight w:val="lightGray"/>
        </w:rPr>
        <w:t>(</w:t>
      </w:r>
      <w:r w:rsidR="00512F24" w:rsidRPr="00FD4EB8">
        <w:rPr>
          <w:rFonts w:ascii="Times New Roman" w:hAnsi="Times New Roman"/>
          <w:i/>
          <w:iCs/>
          <w:sz w:val="32"/>
          <w:szCs w:val="32"/>
          <w:highlight w:val="lightGray"/>
        </w:rPr>
        <w:t>Tjänstens namn/titel fylls i här</w:t>
      </w:r>
      <w:r w:rsidRPr="00FD4EB8">
        <w:rPr>
          <w:rFonts w:ascii="Times New Roman" w:hAnsi="Times New Roman"/>
          <w:i/>
          <w:iCs/>
          <w:sz w:val="32"/>
          <w:szCs w:val="32"/>
        </w:rPr>
        <w:t>)</w:t>
      </w:r>
    </w:p>
    <w:tbl>
      <w:tblPr>
        <w:tblW w:w="7444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</w:tblGrid>
      <w:tr w:rsidR="00F57F84" w:rsidRPr="009E45C4" w14:paraId="40CECEF4" w14:textId="77777777" w:rsidTr="00F57F84">
        <w:trPr>
          <w:trHeight w:val="450"/>
        </w:trPr>
        <w:tc>
          <w:tcPr>
            <w:tcW w:w="7444" w:type="dxa"/>
          </w:tcPr>
          <w:p w14:paraId="69744C18" w14:textId="77777777" w:rsidR="00F57F84" w:rsidRPr="00E62D26" w:rsidRDefault="00F57F84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r w:rsidRPr="00E62D26">
              <w:rPr>
                <w:rFonts w:asciiTheme="minorHAnsi" w:hAnsiTheme="minorHAnsi" w:cstheme="minorHAnsi"/>
                <w:szCs w:val="24"/>
              </w:rPr>
              <w:t>Ramavtalsleverantörens företagsnamn:</w:t>
            </w:r>
          </w:p>
          <w:p w14:paraId="2D9824F6" w14:textId="77777777" w:rsidR="00F57F84" w:rsidRPr="00E62D26" w:rsidRDefault="005A3D03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72806874"/>
                <w:placeholder>
                  <w:docPart w:val="7CE28091711C411B855AB2F77D08D28F"/>
                </w:placeholder>
                <w:showingPlcHdr/>
                <w:text/>
              </w:sdtPr>
              <w:sdtEndPr/>
              <w:sdtContent>
                <w:r w:rsidR="00F57F84" w:rsidRPr="00E62D26">
                  <w:rPr>
                    <w:rStyle w:val="Platshllartext"/>
                    <w:rFonts w:asciiTheme="minorHAnsi" w:hAnsiTheme="minorHAnsi" w:cstheme="minorHAnsi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F57F84" w:rsidRPr="009E45C4" w14:paraId="468F45C6" w14:textId="77777777" w:rsidTr="00F57F84">
        <w:trPr>
          <w:trHeight w:val="450"/>
        </w:trPr>
        <w:tc>
          <w:tcPr>
            <w:tcW w:w="7444" w:type="dxa"/>
          </w:tcPr>
          <w:p w14:paraId="58E63B75" w14:textId="77777777" w:rsidR="00F57F84" w:rsidRPr="00E62D26" w:rsidRDefault="00F57F84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r w:rsidRPr="00E62D26">
              <w:rPr>
                <w:rFonts w:asciiTheme="minorHAnsi" w:hAnsiTheme="minorHAnsi" w:cstheme="minorHAnsi"/>
                <w:szCs w:val="24"/>
              </w:rPr>
              <w:t>Organisationsnummer:</w:t>
            </w:r>
          </w:p>
          <w:p w14:paraId="1383E906" w14:textId="77777777" w:rsidR="00F57F84" w:rsidRPr="00E62D26" w:rsidRDefault="005A3D03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96929634"/>
                <w:placeholder>
                  <w:docPart w:val="E937439127F446B1B93CB840763BB3E4"/>
                </w:placeholder>
                <w:showingPlcHdr/>
                <w:text/>
              </w:sdtPr>
              <w:sdtEndPr/>
              <w:sdtContent>
                <w:r w:rsidR="00F57F84" w:rsidRPr="00E62D26">
                  <w:rPr>
                    <w:rStyle w:val="Platshllartext"/>
                    <w:rFonts w:asciiTheme="minorHAnsi" w:hAnsiTheme="minorHAnsi" w:cstheme="minorHAnsi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F57F84" w:rsidRPr="009E45C4" w14:paraId="5DB67825" w14:textId="77777777" w:rsidTr="00F57F84">
        <w:trPr>
          <w:trHeight w:val="450"/>
        </w:trPr>
        <w:tc>
          <w:tcPr>
            <w:tcW w:w="7444" w:type="dxa"/>
          </w:tcPr>
          <w:p w14:paraId="0174986C" w14:textId="4F9613CE" w:rsidR="00F57F84" w:rsidRPr="00E62D26" w:rsidRDefault="00F57F84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r w:rsidRPr="00E62D26">
              <w:rPr>
                <w:rFonts w:asciiTheme="minorHAnsi" w:hAnsiTheme="minorHAnsi" w:cstheme="minorHAnsi"/>
                <w:szCs w:val="24"/>
              </w:rPr>
              <w:t>Kontaktperson</w:t>
            </w:r>
          </w:p>
          <w:p w14:paraId="71081264" w14:textId="77777777" w:rsidR="00F57F84" w:rsidRPr="00E62D26" w:rsidRDefault="005A3D03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68227984"/>
                <w:placeholder>
                  <w:docPart w:val="0DB383E27BE74949B071F5C740314EF1"/>
                </w:placeholder>
                <w:showingPlcHdr/>
                <w:text/>
              </w:sdtPr>
              <w:sdtEndPr/>
              <w:sdtContent>
                <w:r w:rsidR="00F57F84" w:rsidRPr="00E62D26">
                  <w:rPr>
                    <w:rStyle w:val="Platshllartext"/>
                    <w:rFonts w:asciiTheme="minorHAnsi" w:hAnsiTheme="minorHAnsi" w:cstheme="minorHAnsi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F57F84" w:rsidRPr="009E45C4" w14:paraId="51561261" w14:textId="77777777" w:rsidTr="00F57F84">
        <w:trPr>
          <w:trHeight w:val="461"/>
        </w:trPr>
        <w:tc>
          <w:tcPr>
            <w:tcW w:w="7444" w:type="dxa"/>
          </w:tcPr>
          <w:p w14:paraId="3C2C0586" w14:textId="483B20A6" w:rsidR="00F57F84" w:rsidRPr="00E62D26" w:rsidRDefault="00F57F84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r w:rsidRPr="00E62D26">
              <w:rPr>
                <w:rFonts w:asciiTheme="minorHAnsi" w:hAnsiTheme="minorHAnsi" w:cstheme="minorHAnsi"/>
                <w:szCs w:val="24"/>
              </w:rPr>
              <w:t>Telefonnummer:</w:t>
            </w:r>
          </w:p>
          <w:p w14:paraId="7FDCB699" w14:textId="77777777" w:rsidR="00F57F84" w:rsidRPr="00E62D26" w:rsidRDefault="005A3D03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12449265"/>
                <w:placeholder>
                  <w:docPart w:val="24BD0324821F460B9F72475C7B4A92CB"/>
                </w:placeholder>
                <w:showingPlcHdr/>
                <w:text/>
              </w:sdtPr>
              <w:sdtEndPr/>
              <w:sdtContent>
                <w:r w:rsidR="00F57F84" w:rsidRPr="00E62D26">
                  <w:rPr>
                    <w:rStyle w:val="Platshllartext"/>
                    <w:rFonts w:asciiTheme="minorHAnsi" w:hAnsiTheme="minorHAnsi" w:cstheme="minorHAnsi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F57F84" w:rsidRPr="009E45C4" w14:paraId="593D7A69" w14:textId="77777777" w:rsidTr="00F57F84">
        <w:trPr>
          <w:trHeight w:val="450"/>
        </w:trPr>
        <w:tc>
          <w:tcPr>
            <w:tcW w:w="7444" w:type="dxa"/>
          </w:tcPr>
          <w:p w14:paraId="6E0BE462" w14:textId="6F408091" w:rsidR="00F57F84" w:rsidRPr="00E62D26" w:rsidRDefault="00F57F84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r w:rsidRPr="00E62D26">
              <w:rPr>
                <w:rFonts w:asciiTheme="minorHAnsi" w:hAnsiTheme="minorHAnsi" w:cstheme="minorHAnsi"/>
                <w:szCs w:val="24"/>
              </w:rPr>
              <w:t>E-post::</w:t>
            </w:r>
          </w:p>
          <w:p w14:paraId="594578F0" w14:textId="77777777" w:rsidR="00F57F84" w:rsidRPr="00E62D26" w:rsidRDefault="005A3D03" w:rsidP="0098609C">
            <w:pPr>
              <w:pStyle w:val="KSLNormal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05050"/>
                <w:placeholder>
                  <w:docPart w:val="26D9B465348E4E17B0C92FFD8B38FE9B"/>
                </w:placeholder>
                <w:showingPlcHdr/>
                <w:text/>
              </w:sdtPr>
              <w:sdtEndPr/>
              <w:sdtContent>
                <w:r w:rsidR="00F57F84" w:rsidRPr="00E62D26">
                  <w:rPr>
                    <w:rStyle w:val="Platshllartext"/>
                    <w:rFonts w:asciiTheme="minorHAnsi" w:hAnsiTheme="minorHAnsi" w:cstheme="minorHAnsi"/>
                    <w:szCs w:val="24"/>
                  </w:rPr>
                  <w:t>Klicka eller tryck här för att ange text.</w:t>
                </w:r>
              </w:sdtContent>
            </w:sdt>
          </w:p>
        </w:tc>
      </w:tr>
    </w:tbl>
    <w:p w14:paraId="556DE2DE" w14:textId="77777777" w:rsidR="008D7DEF" w:rsidRDefault="008D7DEF" w:rsidP="00BB6594">
      <w:pPr>
        <w:rPr>
          <w:rFonts w:ascii="Times New Roman" w:hAnsi="Times New Roman"/>
          <w:sz w:val="32"/>
          <w:szCs w:val="32"/>
        </w:rPr>
      </w:pPr>
    </w:p>
    <w:p w14:paraId="4630F237" w14:textId="77777777" w:rsidR="008D7DEF" w:rsidRDefault="008D7DEF" w:rsidP="00BB659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ort beskrivning av förslag på upplägg för uppdragets genomförande:</w:t>
      </w:r>
    </w:p>
    <w:p w14:paraId="2C357BAE" w14:textId="69741DB8" w:rsidR="008D7DEF" w:rsidRPr="008D7DEF" w:rsidRDefault="00512F24" w:rsidP="00BB6594">
      <w:pPr>
        <w:rPr>
          <w:rFonts w:ascii="Times New Roman" w:hAnsi="Times New Roman"/>
          <w:highlight w:val="lightGray"/>
        </w:rPr>
      </w:pPr>
      <w:r w:rsidRPr="00FD4EB8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8D7DEF" w:rsidRPr="008D7DEF">
        <w:rPr>
          <w:rFonts w:ascii="Times New Roman" w:hAnsi="Times New Roman"/>
          <w:highlight w:val="lightGray"/>
        </w:rPr>
        <w:t>(Kort beskrivning om</w:t>
      </w:r>
      <w:r w:rsidR="008D7DEF">
        <w:rPr>
          <w:rFonts w:ascii="Times New Roman" w:hAnsi="Times New Roman"/>
          <w:highlight w:val="lightGray"/>
        </w:rPr>
        <w:t>)</w:t>
      </w:r>
      <w:r w:rsidR="008D7DEF" w:rsidRPr="008D7DEF">
        <w:rPr>
          <w:rFonts w:ascii="Times New Roman" w:hAnsi="Times New Roman"/>
          <w:highlight w:val="lightGray"/>
        </w:rPr>
        <w:t xml:space="preserve"> </w:t>
      </w:r>
    </w:p>
    <w:p w14:paraId="368F2C00" w14:textId="77777777" w:rsidR="008D7DEF" w:rsidRPr="008D7DEF" w:rsidRDefault="008D7DEF" w:rsidP="008D7DEF">
      <w:pPr>
        <w:pStyle w:val="Liststycke"/>
        <w:numPr>
          <w:ilvl w:val="0"/>
          <w:numId w:val="42"/>
        </w:numPr>
        <w:rPr>
          <w:rFonts w:ascii="Times New Roman" w:hAnsi="Times New Roman"/>
          <w:highlight w:val="lightGray"/>
        </w:rPr>
      </w:pPr>
      <w:r w:rsidRPr="008D7DEF">
        <w:rPr>
          <w:rFonts w:ascii="Times New Roman" w:hAnsi="Times New Roman"/>
          <w:highlight w:val="lightGray"/>
        </w:rPr>
        <w:t xml:space="preserve">Analys- och planeringsfas, </w:t>
      </w:r>
    </w:p>
    <w:p w14:paraId="728965E0" w14:textId="18E04950" w:rsidR="008D7DEF" w:rsidRPr="008D7DEF" w:rsidRDefault="008D7DEF" w:rsidP="008D7DEF">
      <w:pPr>
        <w:pStyle w:val="Liststycke"/>
        <w:numPr>
          <w:ilvl w:val="0"/>
          <w:numId w:val="42"/>
        </w:numPr>
        <w:rPr>
          <w:rFonts w:ascii="Times New Roman" w:hAnsi="Times New Roman"/>
          <w:highlight w:val="lightGray"/>
        </w:rPr>
      </w:pPr>
      <w:r w:rsidRPr="008D7DEF">
        <w:rPr>
          <w:rFonts w:ascii="Times New Roman" w:hAnsi="Times New Roman"/>
          <w:highlight w:val="lightGray"/>
        </w:rPr>
        <w:t>Genomförande</w:t>
      </w:r>
    </w:p>
    <w:p w14:paraId="4437C39A" w14:textId="03EB5BA9" w:rsidR="00534D2E" w:rsidRPr="008D7DEF" w:rsidRDefault="008D7DEF" w:rsidP="008D7DEF">
      <w:pPr>
        <w:pStyle w:val="Liststycke"/>
        <w:numPr>
          <w:ilvl w:val="0"/>
          <w:numId w:val="42"/>
        </w:numPr>
        <w:rPr>
          <w:rFonts w:ascii="Times New Roman" w:hAnsi="Times New Roman"/>
          <w:i/>
          <w:iCs/>
          <w:sz w:val="32"/>
          <w:szCs w:val="32"/>
          <w:highlight w:val="lightGray"/>
        </w:rPr>
      </w:pPr>
      <w:r w:rsidRPr="008D7DEF">
        <w:rPr>
          <w:rFonts w:ascii="Times New Roman" w:hAnsi="Times New Roman"/>
          <w:highlight w:val="lightGray"/>
        </w:rPr>
        <w:t>Uppföljning</w:t>
      </w:r>
    </w:p>
    <w:p w14:paraId="4EC5F96A" w14:textId="147BB8FA" w:rsidR="008D7DEF" w:rsidRPr="008D7DEF" w:rsidRDefault="008D7DEF" w:rsidP="008D7DEF">
      <w:pPr>
        <w:pStyle w:val="Liststycke"/>
        <w:numPr>
          <w:ilvl w:val="0"/>
          <w:numId w:val="42"/>
        </w:numPr>
        <w:rPr>
          <w:rFonts w:ascii="Times New Roman" w:hAnsi="Times New Roman"/>
          <w:i/>
          <w:iCs/>
          <w:sz w:val="32"/>
          <w:szCs w:val="32"/>
          <w:highlight w:val="lightGray"/>
        </w:rPr>
      </w:pPr>
      <w:r>
        <w:rPr>
          <w:rFonts w:ascii="Times New Roman" w:hAnsi="Times New Roman"/>
          <w:highlight w:val="lightGray"/>
        </w:rPr>
        <w:t>Modeller/metodik</w:t>
      </w:r>
    </w:p>
    <w:p w14:paraId="398FFD28" w14:textId="77777777" w:rsidR="008D7DEF" w:rsidRPr="008D7DEF" w:rsidRDefault="008D7DEF" w:rsidP="008D7DEF">
      <w:pPr>
        <w:pStyle w:val="Liststycke"/>
        <w:rPr>
          <w:rFonts w:ascii="Times New Roman" w:hAnsi="Times New Roman"/>
          <w:i/>
          <w:iCs/>
          <w:sz w:val="32"/>
          <w:szCs w:val="32"/>
          <w:highlight w:val="lightGray"/>
        </w:rPr>
      </w:pPr>
    </w:p>
    <w:p w14:paraId="5769C9FA" w14:textId="5CB67247" w:rsidR="00BB6594" w:rsidRPr="00BB6594" w:rsidRDefault="008D7DEF" w:rsidP="00BB6594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Offert i pris</w:t>
      </w:r>
      <w:r>
        <w:rPr>
          <w:rFonts w:ascii="Times New Roman" w:hAnsi="Times New Roman"/>
        </w:rPr>
        <w:tab/>
      </w:r>
      <w:r w:rsidR="00BB6594" w:rsidRPr="00BB6594">
        <w:rPr>
          <w:rFonts w:ascii="Times New Roman" w:hAnsi="Times New Roman"/>
        </w:rPr>
        <w:tab/>
      </w:r>
      <w:r w:rsidR="00BB6594">
        <w:rPr>
          <w:rFonts w:ascii="Times New Roman" w:hAnsi="Times New Roman"/>
        </w:rPr>
        <w:tab/>
      </w:r>
      <w:r w:rsidR="00BB6594" w:rsidRPr="00BB6594">
        <w:rPr>
          <w:rFonts w:ascii="Times New Roman" w:hAnsi="Times New Roman"/>
          <w:highlight w:val="lightGray"/>
        </w:rPr>
        <w:t>(ifylls här)</w:t>
      </w:r>
    </w:p>
    <w:p w14:paraId="452A8F17" w14:textId="7B63B25F" w:rsidR="00BB6594" w:rsidRDefault="008D7DEF" w:rsidP="00FA1526">
      <w:pPr>
        <w:spacing w:after="0" w:line="240" w:lineRule="auto"/>
        <w:ind w:left="3912" w:hanging="3912"/>
        <w:rPr>
          <w:rFonts w:ascii="Times New Roman" w:hAnsi="Times New Roman"/>
        </w:rPr>
      </w:pPr>
      <w:r>
        <w:rPr>
          <w:rFonts w:ascii="Times New Roman" w:hAnsi="Times New Roman"/>
        </w:rPr>
        <w:t>Ungefärlig tidplan</w:t>
      </w:r>
      <w:r>
        <w:rPr>
          <w:rFonts w:ascii="Times New Roman" w:hAnsi="Times New Roman"/>
        </w:rPr>
        <w:tab/>
      </w:r>
      <w:r w:rsidRPr="00BB6594">
        <w:rPr>
          <w:rFonts w:ascii="Times New Roman" w:hAnsi="Times New Roman"/>
          <w:highlight w:val="lightGray"/>
        </w:rPr>
        <w:t>(</w:t>
      </w:r>
      <w:r w:rsidR="00FA1526">
        <w:rPr>
          <w:rFonts w:ascii="Times New Roman" w:hAnsi="Times New Roman"/>
          <w:highlight w:val="lightGray"/>
        </w:rPr>
        <w:t>Startdatum och ungefärlig leverans</w:t>
      </w:r>
      <w:r w:rsidRPr="00BB6594">
        <w:rPr>
          <w:rFonts w:ascii="Times New Roman" w:hAnsi="Times New Roman"/>
          <w:highlight w:val="lightGray"/>
        </w:rPr>
        <w:t>)</w:t>
      </w:r>
    </w:p>
    <w:p w14:paraId="74C6BFD9" w14:textId="77777777" w:rsidR="008D7DEF" w:rsidRDefault="008D7DEF" w:rsidP="008D7DEF">
      <w:pPr>
        <w:spacing w:after="0" w:line="240" w:lineRule="auto"/>
        <w:rPr>
          <w:rFonts w:cstheme="minorHAnsi"/>
        </w:rPr>
      </w:pPr>
    </w:p>
    <w:p w14:paraId="0AFFD943" w14:textId="0BBDD10E" w:rsidR="008D7DEF" w:rsidRDefault="008D7DEF" w:rsidP="00FA1526">
      <w:pPr>
        <w:spacing w:after="0" w:line="240" w:lineRule="auto"/>
        <w:ind w:left="3912" w:hanging="3912"/>
        <w:rPr>
          <w:rFonts w:cstheme="minorHAnsi"/>
        </w:rPr>
      </w:pPr>
      <w:r>
        <w:rPr>
          <w:rFonts w:cstheme="minorHAnsi"/>
        </w:rPr>
        <w:t xml:space="preserve">Beskrivning eller CV för tilltänkt </w:t>
      </w:r>
      <w:r w:rsidR="00FA1526">
        <w:rPr>
          <w:rFonts w:cstheme="minorHAnsi"/>
        </w:rPr>
        <w:tab/>
      </w:r>
      <w:r w:rsidR="00FA1526" w:rsidRPr="00BB6594">
        <w:rPr>
          <w:rFonts w:ascii="Times New Roman" w:hAnsi="Times New Roman"/>
          <w:highlight w:val="lightGray"/>
        </w:rPr>
        <w:t>(</w:t>
      </w:r>
      <w:r w:rsidR="00FA1526">
        <w:rPr>
          <w:rFonts w:ascii="Times New Roman" w:hAnsi="Times New Roman"/>
          <w:highlight w:val="lightGray"/>
        </w:rPr>
        <w:t>Startdatum och ungefärlig leverans</w:t>
      </w:r>
      <w:r w:rsidR="00FA1526">
        <w:rPr>
          <w:rFonts w:ascii="Times New Roman" w:hAnsi="Times New Roman"/>
        </w:rPr>
        <w:t>)</w:t>
      </w:r>
    </w:p>
    <w:p w14:paraId="7F3376CA" w14:textId="07BAE2F1" w:rsidR="008D7DEF" w:rsidRDefault="008D7DEF" w:rsidP="008D7DE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nsult. </w:t>
      </w:r>
    </w:p>
    <w:p w14:paraId="27A0FBD0" w14:textId="77777777" w:rsidR="008D7DEF" w:rsidRDefault="008D7DEF" w:rsidP="008D7DEF">
      <w:pPr>
        <w:spacing w:after="0" w:line="240" w:lineRule="auto"/>
        <w:rPr>
          <w:rFonts w:cstheme="minorHAnsi"/>
        </w:rPr>
      </w:pPr>
    </w:p>
    <w:p w14:paraId="66DEE7A6" w14:textId="48FDC51E" w:rsidR="00BB6594" w:rsidRPr="00BB6594" w:rsidRDefault="00BB6594" w:rsidP="00BB6594">
      <w:pPr>
        <w:rPr>
          <w:rFonts w:cstheme="minorHAnsi"/>
        </w:rPr>
      </w:pPr>
      <w:r>
        <w:rPr>
          <w:rFonts w:cstheme="minorHAnsi"/>
        </w:rPr>
        <w:tab/>
      </w:r>
    </w:p>
    <w:sectPr w:rsidR="00BB6594" w:rsidRPr="00BB6594" w:rsidSect="006F777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E130" w14:textId="77777777" w:rsidR="005A3D03" w:rsidRDefault="005A3D03">
      <w:r>
        <w:separator/>
      </w:r>
    </w:p>
    <w:p w14:paraId="7602B3D1" w14:textId="77777777" w:rsidR="005A3D03" w:rsidRDefault="005A3D03"/>
  </w:endnote>
  <w:endnote w:type="continuationSeparator" w:id="0">
    <w:p w14:paraId="42C24B8B" w14:textId="77777777" w:rsidR="005A3D03" w:rsidRDefault="005A3D03">
      <w:r>
        <w:continuationSeparator/>
      </w:r>
    </w:p>
    <w:p w14:paraId="32D8F581" w14:textId="77777777" w:rsidR="005A3D03" w:rsidRDefault="005A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88B" w14:textId="3B0743FC" w:rsidR="00835794" w:rsidRPr="00AF4DE3" w:rsidRDefault="006F777D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970" w14:textId="77777777" w:rsidR="00994D61" w:rsidRPr="00D72FB1" w:rsidRDefault="00D72FB1" w:rsidP="00D72FB1">
    <w:pPr>
      <w:pStyle w:val="Sidfot"/>
      <w:ind w:left="-1134"/>
    </w:pPr>
    <w:r w:rsidRPr="00EB1F78">
      <w:t>Botkyrka kommun, 147 85 TUMBA | Munkhättevägen 45 | 08-530 610 00 | www.botkyrka.se | Org.nr 212000-2882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5495" w14:textId="77777777" w:rsidR="005A3D03" w:rsidRDefault="005A3D03">
      <w:r>
        <w:separator/>
      </w:r>
    </w:p>
  </w:footnote>
  <w:footnote w:type="continuationSeparator" w:id="0">
    <w:p w14:paraId="56076B05" w14:textId="77777777" w:rsidR="005A3D03" w:rsidRDefault="005A3D03">
      <w:r>
        <w:continuationSeparator/>
      </w:r>
    </w:p>
    <w:p w14:paraId="75A18371" w14:textId="77777777" w:rsidR="005A3D03" w:rsidRDefault="005A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0715"/>
      <w:docPartObj>
        <w:docPartGallery w:val="Page Numbers (Top of Page)"/>
        <w:docPartUnique/>
      </w:docPartObj>
    </w:sdtPr>
    <w:sdtEndPr/>
    <w:sdtContent>
      <w:p w14:paraId="4147BBBC" w14:textId="4A9FF880" w:rsidR="00602AEC" w:rsidRDefault="00602AEC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80741" w14:textId="1F7AB392" w:rsidR="00E74759" w:rsidRPr="00060B2D" w:rsidRDefault="00E74759" w:rsidP="00C30D11">
    <w:pPr>
      <w:pStyle w:val="Sidhuvud"/>
      <w:tabs>
        <w:tab w:val="left" w:pos="4339"/>
        <w:tab w:val="right" w:pos="9638"/>
      </w:tabs>
      <w:spacing w:after="15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6E8" w14:textId="27DFE8A7" w:rsidR="00C30D11" w:rsidRDefault="00C30D11" w:rsidP="000448F4">
    <w:pPr>
      <w:pStyle w:val="Sidhuvud"/>
      <w:tabs>
        <w:tab w:val="left" w:pos="4339"/>
        <w:tab w:val="right" w:pos="9638"/>
      </w:tabs>
      <w:spacing w:after="16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B2168E"/>
    <w:multiLevelType w:val="multilevel"/>
    <w:tmpl w:val="D548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9C443FB"/>
    <w:multiLevelType w:val="hybridMultilevel"/>
    <w:tmpl w:val="D5AE0C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970624"/>
    <w:multiLevelType w:val="hybridMultilevel"/>
    <w:tmpl w:val="7ED2C65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185E14A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09D5C0C"/>
    <w:multiLevelType w:val="multilevel"/>
    <w:tmpl w:val="270A11B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1258C"/>
    <w:multiLevelType w:val="multilevel"/>
    <w:tmpl w:val="293680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7" w15:restartNumberingAfterBreak="0">
    <w:nsid w:val="324E0A89"/>
    <w:multiLevelType w:val="multilevel"/>
    <w:tmpl w:val="1BB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345729AF"/>
    <w:multiLevelType w:val="hybridMultilevel"/>
    <w:tmpl w:val="93F494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963400"/>
    <w:multiLevelType w:val="hybridMultilevel"/>
    <w:tmpl w:val="8A3459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E73FA"/>
    <w:multiLevelType w:val="hybridMultilevel"/>
    <w:tmpl w:val="93E41AC4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811A7"/>
    <w:multiLevelType w:val="multilevel"/>
    <w:tmpl w:val="D6E21D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E5E3F19"/>
    <w:multiLevelType w:val="multilevel"/>
    <w:tmpl w:val="FF34FCB0"/>
    <w:numStyleLink w:val="CompanyListBullet"/>
  </w:abstractNum>
  <w:abstractNum w:abstractNumId="39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06D38F7"/>
    <w:multiLevelType w:val="hybridMultilevel"/>
    <w:tmpl w:val="D96C87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A72EF"/>
    <w:multiLevelType w:val="multilevel"/>
    <w:tmpl w:val="C1E85C4C"/>
    <w:numStyleLink w:val="CompanyList"/>
  </w:abstractNum>
  <w:abstractNum w:abstractNumId="43" w15:restartNumberingAfterBreak="0">
    <w:nsid w:val="511D0F3F"/>
    <w:multiLevelType w:val="hybridMultilevel"/>
    <w:tmpl w:val="244279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B3B69"/>
    <w:multiLevelType w:val="hybridMultilevel"/>
    <w:tmpl w:val="EEA4B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7335FC"/>
    <w:multiLevelType w:val="hybridMultilevel"/>
    <w:tmpl w:val="9C0E47BA"/>
    <w:lvl w:ilvl="0" w:tplc="3202D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36753"/>
    <w:multiLevelType w:val="multilevel"/>
    <w:tmpl w:val="6840EF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32126AC"/>
    <w:multiLevelType w:val="hybridMultilevel"/>
    <w:tmpl w:val="B1EE711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5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AD05235"/>
    <w:multiLevelType w:val="multilevel"/>
    <w:tmpl w:val="C1E85C4C"/>
    <w:numStyleLink w:val="CompanyList"/>
  </w:abstractNum>
  <w:abstractNum w:abstractNumId="58" w15:restartNumberingAfterBreak="0">
    <w:nsid w:val="7BB81FBE"/>
    <w:multiLevelType w:val="hybridMultilevel"/>
    <w:tmpl w:val="FBFA582C"/>
    <w:lvl w:ilvl="0" w:tplc="B9D22A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8221C"/>
    <w:multiLevelType w:val="hybridMultilevel"/>
    <w:tmpl w:val="AAAC01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19"/>
  </w:num>
  <w:num w:numId="8">
    <w:abstractNumId w:val="40"/>
  </w:num>
  <w:num w:numId="9">
    <w:abstractNumId w:val="8"/>
  </w:num>
  <w:num w:numId="10">
    <w:abstractNumId w:val="50"/>
  </w:num>
  <w:num w:numId="11">
    <w:abstractNumId w:val="10"/>
  </w:num>
  <w:num w:numId="12">
    <w:abstractNumId w:val="6"/>
  </w:num>
  <w:num w:numId="13">
    <w:abstractNumId w:val="12"/>
  </w:num>
  <w:num w:numId="14">
    <w:abstractNumId w:val="57"/>
  </w:num>
  <w:num w:numId="15">
    <w:abstractNumId w:val="38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60"/>
  </w:num>
  <w:num w:numId="20">
    <w:abstractNumId w:val="42"/>
  </w:num>
  <w:num w:numId="21">
    <w:abstractNumId w:val="56"/>
  </w:num>
  <w:num w:numId="22">
    <w:abstractNumId w:val="18"/>
  </w:num>
  <w:num w:numId="23">
    <w:abstractNumId w:val="36"/>
  </w:num>
  <w:num w:numId="24">
    <w:abstractNumId w:val="3"/>
  </w:num>
  <w:num w:numId="25">
    <w:abstractNumId w:val="27"/>
  </w:num>
  <w:num w:numId="26">
    <w:abstractNumId w:val="41"/>
  </w:num>
  <w:num w:numId="27">
    <w:abstractNumId w:val="58"/>
  </w:num>
  <w:num w:numId="28">
    <w:abstractNumId w:val="33"/>
  </w:num>
  <w:num w:numId="29">
    <w:abstractNumId w:val="43"/>
  </w:num>
  <w:num w:numId="30">
    <w:abstractNumId w:val="7"/>
  </w:num>
  <w:num w:numId="31">
    <w:abstractNumId w:val="17"/>
  </w:num>
  <w:num w:numId="32">
    <w:abstractNumId w:val="39"/>
  </w:num>
  <w:num w:numId="33">
    <w:abstractNumId w:val="14"/>
  </w:num>
  <w:num w:numId="34">
    <w:abstractNumId w:val="45"/>
  </w:num>
  <w:num w:numId="35">
    <w:abstractNumId w:val="46"/>
  </w:num>
  <w:num w:numId="36">
    <w:abstractNumId w:val="59"/>
  </w:num>
  <w:num w:numId="37">
    <w:abstractNumId w:val="22"/>
  </w:num>
  <w:num w:numId="38">
    <w:abstractNumId w:val="34"/>
  </w:num>
  <w:num w:numId="39">
    <w:abstractNumId w:val="16"/>
  </w:num>
  <w:num w:numId="40">
    <w:abstractNumId w:val="49"/>
  </w:num>
  <w:num w:numId="41">
    <w:abstractNumId w:val="28"/>
  </w:num>
  <w:num w:numId="42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12F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25C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1D2C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452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2F38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4AC1"/>
    <w:rsid w:val="001D6425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6E06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539"/>
    <w:rsid w:val="00230FBE"/>
    <w:rsid w:val="00230FDA"/>
    <w:rsid w:val="00231B16"/>
    <w:rsid w:val="00232458"/>
    <w:rsid w:val="00232C58"/>
    <w:rsid w:val="002337B1"/>
    <w:rsid w:val="0023449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0FAE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58F9"/>
    <w:rsid w:val="003C59BA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39CD"/>
    <w:rsid w:val="003E3AF4"/>
    <w:rsid w:val="003E44AE"/>
    <w:rsid w:val="003E4A95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74D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2DB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2F84"/>
    <w:rsid w:val="00493694"/>
    <w:rsid w:val="00493E65"/>
    <w:rsid w:val="004945AE"/>
    <w:rsid w:val="0049531C"/>
    <w:rsid w:val="00495864"/>
    <w:rsid w:val="00496227"/>
    <w:rsid w:val="00497930"/>
    <w:rsid w:val="004A00AC"/>
    <w:rsid w:val="004A0830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1D98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8DE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F24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4D2E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3D03"/>
    <w:rsid w:val="005A516E"/>
    <w:rsid w:val="005A5688"/>
    <w:rsid w:val="005A60B3"/>
    <w:rsid w:val="005A63A7"/>
    <w:rsid w:val="005A6C87"/>
    <w:rsid w:val="005B02E1"/>
    <w:rsid w:val="005B0944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0CB8"/>
    <w:rsid w:val="005C1406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51E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3FA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2AEC"/>
    <w:rsid w:val="00602B4A"/>
    <w:rsid w:val="00603BD2"/>
    <w:rsid w:val="00603C12"/>
    <w:rsid w:val="00603F4A"/>
    <w:rsid w:val="0060444E"/>
    <w:rsid w:val="006047B1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65A3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16BF"/>
    <w:rsid w:val="0067280A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327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6F7EAA"/>
    <w:rsid w:val="00700F6F"/>
    <w:rsid w:val="00701960"/>
    <w:rsid w:val="0070196E"/>
    <w:rsid w:val="0070202E"/>
    <w:rsid w:val="0070246C"/>
    <w:rsid w:val="00703AA4"/>
    <w:rsid w:val="00705420"/>
    <w:rsid w:val="0070590D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165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413"/>
    <w:rsid w:val="00781420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D7A03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223"/>
    <w:rsid w:val="008113E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83E"/>
    <w:rsid w:val="008221CB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335"/>
    <w:rsid w:val="008A042F"/>
    <w:rsid w:val="008A0519"/>
    <w:rsid w:val="008A0C11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DEF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4D52"/>
    <w:rsid w:val="00905FE8"/>
    <w:rsid w:val="00906A53"/>
    <w:rsid w:val="009115DA"/>
    <w:rsid w:val="00911ED3"/>
    <w:rsid w:val="00913414"/>
    <w:rsid w:val="0091368F"/>
    <w:rsid w:val="00913773"/>
    <w:rsid w:val="00914613"/>
    <w:rsid w:val="009150AB"/>
    <w:rsid w:val="00916146"/>
    <w:rsid w:val="00916ABA"/>
    <w:rsid w:val="00917E11"/>
    <w:rsid w:val="00920504"/>
    <w:rsid w:val="00925516"/>
    <w:rsid w:val="009256F7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47E4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6F0"/>
    <w:rsid w:val="00985751"/>
    <w:rsid w:val="00985F95"/>
    <w:rsid w:val="00986147"/>
    <w:rsid w:val="0098779D"/>
    <w:rsid w:val="0098793D"/>
    <w:rsid w:val="009902CB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92C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6697"/>
    <w:rsid w:val="00B37F43"/>
    <w:rsid w:val="00B40183"/>
    <w:rsid w:val="00B4050B"/>
    <w:rsid w:val="00B41078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19E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302"/>
    <w:rsid w:val="00BB649F"/>
    <w:rsid w:val="00BB6594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219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15A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2FBF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545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2D26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06A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55C2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5F3F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002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5E4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453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7AD"/>
    <w:rsid w:val="00F57D22"/>
    <w:rsid w:val="00F57F84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26"/>
    <w:rsid w:val="00FA15E6"/>
    <w:rsid w:val="00FA2723"/>
    <w:rsid w:val="00FA279D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5E5"/>
    <w:rsid w:val="00FD48F3"/>
    <w:rsid w:val="00FD4EB8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7C8CA"/>
  <w15:docId w15:val="{20F3C42C-1845-4D26-81E5-C27FBEA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F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F245E4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F245E4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F245E4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F245E4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F577AD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5B0944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A0335"/>
    <w:rPr>
      <w:color w:val="605E5C"/>
      <w:shd w:val="clear" w:color="auto" w:fill="E1DFDD"/>
    </w:rPr>
  </w:style>
  <w:style w:type="paragraph" w:customStyle="1" w:styleId="KSLNormal">
    <w:name w:val="KSL Normal"/>
    <w:link w:val="KSLNormalChar"/>
    <w:rsid w:val="00F57F84"/>
    <w:pPr>
      <w:spacing w:after="0" w:line="260" w:lineRule="exact"/>
    </w:pPr>
    <w:rPr>
      <w:rFonts w:ascii="Times New Roman" w:eastAsia="Times New Roman" w:hAnsi="Times New Roman"/>
      <w:szCs w:val="20"/>
      <w:lang w:val="sv-SE"/>
    </w:rPr>
  </w:style>
  <w:style w:type="character" w:customStyle="1" w:styleId="KSLNormalChar">
    <w:name w:val="KSL Normal Char"/>
    <w:link w:val="KSLNormal"/>
    <w:rsid w:val="00F57F84"/>
    <w:rPr>
      <w:rFonts w:ascii="Times New Roman" w:eastAsia="Times New Roman" w:hAnsi="Times New Roman"/>
      <w:szCs w:val="20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F57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E28091711C411B855AB2F77D08D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5197-893C-41F8-8983-2F7A7F18489E}"/>
      </w:docPartPr>
      <w:docPartBody>
        <w:p w:rsidR="005736CA" w:rsidRDefault="009B3660" w:rsidP="009B3660">
          <w:pPr>
            <w:pStyle w:val="7CE28091711C411B855AB2F77D08D28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7439127F446B1B93CB840763BB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8CA35-F0C2-43E4-82B1-E9F48D13E796}"/>
      </w:docPartPr>
      <w:docPartBody>
        <w:p w:rsidR="005736CA" w:rsidRDefault="009B3660" w:rsidP="009B3660">
          <w:pPr>
            <w:pStyle w:val="E937439127F446B1B93CB840763BB3E4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B383E27BE74949B071F5C740314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0D1B6-D206-40C0-A520-BA06ABA36FDB}"/>
      </w:docPartPr>
      <w:docPartBody>
        <w:p w:rsidR="005736CA" w:rsidRDefault="009B3660" w:rsidP="009B3660">
          <w:pPr>
            <w:pStyle w:val="0DB383E27BE74949B071F5C740314EF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BD0324821F460B9F72475C7B4A9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DA0EC-7EF0-4A9D-8AFB-4C078E0B4277}"/>
      </w:docPartPr>
      <w:docPartBody>
        <w:p w:rsidR="005736CA" w:rsidRDefault="009B3660" w:rsidP="009B3660">
          <w:pPr>
            <w:pStyle w:val="24BD0324821F460B9F72475C7B4A92CB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9B465348E4E17B0C92FFD8B38F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BC4A4-9964-41FC-B674-38926BA0B2A6}"/>
      </w:docPartPr>
      <w:docPartBody>
        <w:p w:rsidR="005736CA" w:rsidRDefault="009B3660" w:rsidP="009B3660">
          <w:pPr>
            <w:pStyle w:val="26D9B465348E4E17B0C92FFD8B38FE9B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60"/>
    <w:rsid w:val="004E1E84"/>
    <w:rsid w:val="005736CA"/>
    <w:rsid w:val="009B3660"/>
    <w:rsid w:val="00F3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3660"/>
    <w:rPr>
      <w:color w:val="808080"/>
    </w:rPr>
  </w:style>
  <w:style w:type="paragraph" w:customStyle="1" w:styleId="7CE28091711C411B855AB2F77D08D28F">
    <w:name w:val="7CE28091711C411B855AB2F77D08D28F"/>
    <w:rsid w:val="009B3660"/>
  </w:style>
  <w:style w:type="paragraph" w:customStyle="1" w:styleId="E937439127F446B1B93CB840763BB3E4">
    <w:name w:val="E937439127F446B1B93CB840763BB3E4"/>
    <w:rsid w:val="009B3660"/>
  </w:style>
  <w:style w:type="paragraph" w:customStyle="1" w:styleId="0DB383E27BE74949B071F5C740314EF1">
    <w:name w:val="0DB383E27BE74949B071F5C740314EF1"/>
    <w:rsid w:val="009B3660"/>
  </w:style>
  <w:style w:type="paragraph" w:customStyle="1" w:styleId="24BD0324821F460B9F72475C7B4A92CB">
    <w:name w:val="24BD0324821F460B9F72475C7B4A92CB"/>
    <w:rsid w:val="009B3660"/>
  </w:style>
  <w:style w:type="paragraph" w:customStyle="1" w:styleId="26D9B465348E4E17B0C92FFD8B38FE9B">
    <w:name w:val="26D9B465348E4E17B0C92FFD8B38FE9B"/>
    <w:rsid w:val="009B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4" ma:contentTypeDescription="Skapa ett nytt dokument." ma:contentTypeScope="" ma:versionID="e5ee4aa1c834002f3361e43772f6f337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22aa97b9570a39941cccbd678ae0ec78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16809-882E-43F8-A952-E8C9185B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134A9-4154-4F66-82D2-FDF5DE96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FD37D-8BDF-400B-9683-DBC027EC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born Ann-Kristine</dc:creator>
  <cp:lastModifiedBy>Nideborn Ann-Kristine</cp:lastModifiedBy>
  <cp:revision>3</cp:revision>
  <cp:lastPrinted>2020-12-04T11:30:00Z</cp:lastPrinted>
  <dcterms:created xsi:type="dcterms:W3CDTF">2021-09-03T13:31:00Z</dcterms:created>
  <dcterms:modified xsi:type="dcterms:W3CDTF">2021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